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MINERALIZA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MINER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29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BIOLOGICAL MINER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